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Pr="005166FE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64D" w:rsidRPr="0051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E0B5D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23D6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C7A61"/>
    <w:rsid w:val="00E110A1"/>
    <w:rsid w:val="00E13BDC"/>
    <w:rsid w:val="00E70809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2</TotalTime>
  <Pages>1</Pages>
  <Words>2456</Words>
  <Characters>1695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9</cp:revision>
  <dcterms:created xsi:type="dcterms:W3CDTF">2024-09-01T08:21:00Z</dcterms:created>
  <dcterms:modified xsi:type="dcterms:W3CDTF">2025-02-10T09:49:00Z</dcterms:modified>
</cp:coreProperties>
</file>